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73458B" w:rsidTr="005C0297">
        <w:trPr>
          <w:trHeight w:val="1220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F30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長南町長　平野　</w:t>
            </w:r>
            <w:r w:rsidR="00EE4B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貞夫　殿</w:t>
            </w:r>
            <w:r w:rsidR="00F30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2557A1" w:rsidRDefault="00D6272B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（代表者名）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8C282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1395A6" wp14:editId="5860B8E6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8590</wp:posOffset>
                      </wp:positionV>
                      <wp:extent cx="5334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73458B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3458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139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3.2pt;margin-top:11.7pt;width:42pt;height:2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" filled="f" stroked="f" strokeweight=".5pt">
                      <v:textbox>
                        <w:txbxContent>
                          <w:p w:rsidR="008C2823" w:rsidRPr="0073458B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458B">
                              <w:rPr>
                                <w:rFonts w:asciiTheme="majorEastAsia" w:eastAsiaTheme="majorEastAsia" w:hAnsiTheme="majorEastAsia" w:hint="eastAsia"/>
                              </w:rPr>
                              <w:t>(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="00EE4B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新型コロナウイルス感染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4738" id="テキスト ボックス 3" o:spid="_x0000_s1027" type="#_x0000_t202" style="position:absolute;margin-left:79.45pt;margin-top:4.85pt;width:51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5KnwIAAHk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8" type="#_x0000_t202" style="position:absolute;left:0;text-align:left;margin-left:124.45pt;margin-top:.35pt;width:78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znoQ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9" type="#_x0000_t202" style="position:absolute;margin-left:194pt;margin-top:10.85pt;width:78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UooQIAAHkFAAAOAAAAZHJzL2Uyb0RvYy54bWysVM1u2zAMvg/YOwi6r3bSpl2C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uYZV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30" type="#_x0000_t202" style="position:absolute;margin-left:73.45pt;margin-top:2.6pt;width:129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/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agv7AyK&#10;FdbbQTtC3vLzEotywXy4Zg5nBuuIeyBc4UcqQPKhkyiZg/v6t/uIx1ZGLSUVzmBO/ZcFc4IS9cFg&#10;kx8NRyN0G9JhtP92Fw9uWzPb1piFPgWsyhA3juVJjPigelE60He4LqbxVVQxw/HtnIZePA3tZsB1&#10;w8V0mkA4ppaFC3NjeXQdixRb7ra+Y852fRmwoy+hn1Y2ftaeLTZaGpguAsgy9W7kuWW14x9HPHV/&#10;t47iDtk+J9TT0pz8Bg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C9PZV/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2557A1" w:rsidRPr="0073458B" w:rsidRDefault="002557A1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7A858C" wp14:editId="2E62109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04545</wp:posOffset>
                      </wp:positionV>
                      <wp:extent cx="6067425" cy="19431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72B" w:rsidRDefault="00D6272B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272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注）「災害その他突発的に生じた事由」を入れる。</w:t>
                                  </w:r>
                                </w:p>
                                <w:p w:rsidR="007B6151" w:rsidRPr="007B6151" w:rsidRDefault="007B6151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B615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留意事項）</w:t>
                                  </w:r>
                                </w:p>
                                <w:p w:rsidR="007B6151" w:rsidRPr="000F0C2E" w:rsidRDefault="007B6151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認定とは別に、金融機関及び信用保証協会による金融上の審査があります。</w:t>
                                  </w:r>
                                </w:p>
                                <w:p w:rsidR="007B6151" w:rsidRPr="000F0C2E" w:rsidRDefault="001937F8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長南</w:t>
                                  </w:r>
                                  <w:r w:rsidR="00344D3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  <w:r w:rsidR="007B6151"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長から認定を受けた後、本認定の有効期間内に金融機関又は信用保証協会に対して、経営安定関連保証の申込みを行うことが必要です。</w:t>
                                  </w:r>
                                </w:p>
                                <w:p w:rsidR="007B6151" w:rsidRPr="00D6272B" w:rsidRDefault="007B6151" w:rsidP="00171E9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8C2823" w:rsidRDefault="0014154F" w:rsidP="00171E9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産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第　　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 号</w:t>
                                  </w:r>
                                </w:p>
                                <w:p w:rsidR="008C2823" w:rsidRDefault="008C2823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年　　月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p>
                                <w:p w:rsidR="00171E91" w:rsidRPr="007B6151" w:rsidRDefault="008C2823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申請のとおり</w:t>
                                  </w:r>
                                  <w:r w:rsidR="001937F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相違ないことを認定します。</w:t>
                                  </w:r>
                                </w:p>
                                <w:p w:rsidR="00D6272B" w:rsidRDefault="00D22D32" w:rsidP="00E47744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（注）本認定書の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有効期間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 xml:space="preserve">　：　令和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 xml:space="preserve">　年　　月　　日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～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 xml:space="preserve">令和　　年　　月　　</w:t>
                                  </w:r>
                                  <w:r w:rsidRPr="001937F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E47744" w:rsidRPr="00E47744" w:rsidRDefault="00E47744" w:rsidP="00E47744">
                                  <w:pPr>
                                    <w:ind w:firstLineChars="250" w:firstLine="45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07198A" w:rsidRPr="008C2823" w:rsidRDefault="0014154F" w:rsidP="00670F96">
                                  <w:pPr>
                                    <w:ind w:right="84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長　南　町　長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野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夫　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="007B615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858C" id="テキスト ボックス 11" o:spid="_x0000_s1031" type="#_x0000_t202" style="position:absolute;margin-left:1.45pt;margin-top:63.35pt;width:477.75pt;height:15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zvowIAAH0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" filled="f" stroked="f" strokeweight=".5pt">
                      <v:textbo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）「災害その他突発的に生じた事由」を入れる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Pr="000F0C2E" w:rsidRDefault="001937F8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南</w:t>
                            </w:r>
                            <w:r w:rsidR="00344D3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町</w:t>
                            </w:r>
                            <w:r w:rsidR="007B6151"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4154F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産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年　　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 w:rsidR="001937F8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D6272B" w:rsidRDefault="00D22D32" w:rsidP="00E47744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注）本認定書の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有効期間</w:t>
                            </w: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：　令和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年　　月　　日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 w:rsidRPr="001937F8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令和　　年　　月　　</w:t>
                            </w:r>
                            <w:r w:rsidRPr="001937F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</w:t>
                            </w:r>
                          </w:p>
                          <w:p w:rsidR="00E47744" w:rsidRPr="00E47744" w:rsidRDefault="00E47744" w:rsidP="00E47744">
                            <w:pPr>
                              <w:ind w:firstLineChars="250" w:firstLine="45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07198A" w:rsidRPr="008C2823" w:rsidRDefault="0014154F" w:rsidP="00670F96">
                            <w:pPr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長　南　町　長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夫　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7B615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2823" w:rsidRPr="008C2823" w:rsidRDefault="008C2823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C7" w:rsidRDefault="00846AC7" w:rsidP="001D602D">
      <w:r>
        <w:separator/>
      </w:r>
    </w:p>
  </w:endnote>
  <w:endnote w:type="continuationSeparator" w:id="0">
    <w:p w:rsidR="00846AC7" w:rsidRDefault="00846AC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C7" w:rsidRDefault="00846AC7" w:rsidP="001D602D">
      <w:r>
        <w:separator/>
      </w:r>
    </w:p>
  </w:footnote>
  <w:footnote w:type="continuationSeparator" w:id="0">
    <w:p w:rsidR="00846AC7" w:rsidRDefault="00846AC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F2878"/>
    <w:multiLevelType w:val="hybridMultilevel"/>
    <w:tmpl w:val="F1E45B22"/>
    <w:lvl w:ilvl="0" w:tplc="E8E4099C">
      <w:start w:val="1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2DA61D4"/>
    <w:multiLevelType w:val="hybridMultilevel"/>
    <w:tmpl w:val="13C00232"/>
    <w:lvl w:ilvl="0" w:tplc="F7A87B5C">
      <w:start w:val="2"/>
      <w:numFmt w:val="decimalEnclosedCircle"/>
      <w:lvlText w:val="%1"/>
      <w:lvlJc w:val="left"/>
      <w:pPr>
        <w:ind w:left="58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86F8E"/>
    <w:rsid w:val="0009372B"/>
    <w:rsid w:val="000C030F"/>
    <w:rsid w:val="000C69A3"/>
    <w:rsid w:val="000E0E45"/>
    <w:rsid w:val="000F0C2E"/>
    <w:rsid w:val="000F41FB"/>
    <w:rsid w:val="0014154F"/>
    <w:rsid w:val="00154A51"/>
    <w:rsid w:val="001620E2"/>
    <w:rsid w:val="0016326B"/>
    <w:rsid w:val="00171E91"/>
    <w:rsid w:val="001937F8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24E5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44D3A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27886"/>
    <w:rsid w:val="00543817"/>
    <w:rsid w:val="0055281C"/>
    <w:rsid w:val="00566A5A"/>
    <w:rsid w:val="00577403"/>
    <w:rsid w:val="005972DB"/>
    <w:rsid w:val="005A3FBC"/>
    <w:rsid w:val="005B2CE0"/>
    <w:rsid w:val="005C0297"/>
    <w:rsid w:val="005C7AB8"/>
    <w:rsid w:val="005E2908"/>
    <w:rsid w:val="006011ED"/>
    <w:rsid w:val="00615CEA"/>
    <w:rsid w:val="00640E97"/>
    <w:rsid w:val="00643664"/>
    <w:rsid w:val="006530DF"/>
    <w:rsid w:val="00667715"/>
    <w:rsid w:val="00670F96"/>
    <w:rsid w:val="006746DB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90309"/>
    <w:rsid w:val="007A4915"/>
    <w:rsid w:val="007B6151"/>
    <w:rsid w:val="007E46CE"/>
    <w:rsid w:val="007E6442"/>
    <w:rsid w:val="007F60C5"/>
    <w:rsid w:val="00846AC7"/>
    <w:rsid w:val="00850BEE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6687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24DD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47744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E4B75"/>
    <w:rsid w:val="00EF1F6C"/>
    <w:rsid w:val="00EF7F25"/>
    <w:rsid w:val="00F3049D"/>
    <w:rsid w:val="00F30A0D"/>
    <w:rsid w:val="00F67098"/>
    <w:rsid w:val="00F6765B"/>
    <w:rsid w:val="00F84C44"/>
    <w:rsid w:val="00FB0558"/>
    <w:rsid w:val="00FB4207"/>
    <w:rsid w:val="00FC7543"/>
    <w:rsid w:val="00FC75C9"/>
    <w:rsid w:val="00FD4531"/>
    <w:rsid w:val="00FD6202"/>
    <w:rsid w:val="00FE241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DEA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8B77-2896-4296-A37A-346C628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0-07-31T09:47:00Z</dcterms:modified>
</cp:coreProperties>
</file>